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81071" w14:textId="4A24EC47" w:rsidR="00D86D68" w:rsidRDefault="00D86D68" w:rsidP="0011368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4678C1F" w14:textId="77777777" w:rsidR="00FE6B59" w:rsidRPr="00ED29C0" w:rsidRDefault="00FE6B59" w:rsidP="00FE6B5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750CD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43</w:t>
      </w:r>
      <w:r w:rsidRPr="00C750CD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1</w:t>
      </w:r>
      <w:r w:rsidRPr="00C750CD">
        <w:rPr>
          <w:rFonts w:ascii="Times New Roman" w:hAnsi="Times New Roman"/>
          <w:b/>
          <w:bCs/>
          <w:sz w:val="20"/>
          <w:szCs w:val="20"/>
        </w:rPr>
        <w:t xml:space="preserve"> DE JU</w:t>
      </w:r>
      <w:r>
        <w:rPr>
          <w:rFonts w:ascii="Times New Roman" w:hAnsi="Times New Roman"/>
          <w:b/>
          <w:bCs/>
          <w:sz w:val="20"/>
          <w:szCs w:val="20"/>
        </w:rPr>
        <w:t>L</w:t>
      </w:r>
      <w:r w:rsidRPr="00C750CD">
        <w:rPr>
          <w:rFonts w:ascii="Times New Roman" w:hAnsi="Times New Roman"/>
          <w:b/>
          <w:bCs/>
          <w:sz w:val="20"/>
          <w:szCs w:val="20"/>
        </w:rPr>
        <w:t>HO DE 2026</w:t>
      </w:r>
    </w:p>
    <w:p w14:paraId="36142765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E382F53" w14:textId="77777777" w:rsidR="00503A71" w:rsidRPr="00C63DB7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63DB7">
        <w:rPr>
          <w:rFonts w:ascii="Times New Roman" w:hAnsi="Times New Roman"/>
          <w:b/>
          <w:bCs/>
          <w:sz w:val="20"/>
          <w:szCs w:val="20"/>
        </w:rPr>
        <w:t xml:space="preserve">ANEXO I </w:t>
      </w:r>
      <w:r w:rsidR="00A40861" w:rsidRPr="00C63DB7">
        <w:rPr>
          <w:rFonts w:ascii="Times New Roman" w:hAnsi="Times New Roman"/>
          <w:b/>
          <w:bCs/>
          <w:sz w:val="20"/>
          <w:szCs w:val="20"/>
        </w:rPr>
        <w:t>–</w:t>
      </w:r>
      <w:r w:rsidRPr="00C63DB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40861" w:rsidRPr="00C63DB7">
        <w:rPr>
          <w:rFonts w:ascii="Times New Roman" w:hAnsi="Times New Roman"/>
          <w:b/>
          <w:bCs/>
          <w:sz w:val="20"/>
          <w:szCs w:val="20"/>
        </w:rPr>
        <w:t>FORMULÁRIO DE INSCRIÇÃO</w:t>
      </w:r>
    </w:p>
    <w:p w14:paraId="0C7C50A2" w14:textId="77777777" w:rsidR="00503A71" w:rsidRPr="00ED29C0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03A71" w:rsidRPr="00ED29C0" w14:paraId="2A6BCB1B" w14:textId="77777777" w:rsidTr="005B5B90">
        <w:tc>
          <w:tcPr>
            <w:tcW w:w="5000" w:type="pct"/>
          </w:tcPr>
          <w:p w14:paraId="182E0349" w14:textId="77777777" w:rsidR="00503A71" w:rsidRPr="00ED29C0" w:rsidRDefault="00503A71" w:rsidP="00D86D6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ED29C0">
              <w:rPr>
                <w:rFonts w:ascii="Times New Roman" w:hAnsi="Times New Roman"/>
                <w:sz w:val="20"/>
                <w:szCs w:val="20"/>
              </w:rPr>
              <w:t>C</w:t>
            </w:r>
            <w:r w:rsidRPr="00ED29C0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3840D658" w14:textId="77777777" w:rsidR="007C0455" w:rsidRPr="00ED29C0" w:rsidRDefault="007C0455" w:rsidP="00D86D6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DB7" w:rsidRPr="00ED29C0" w14:paraId="4CCDC242" w14:textId="77777777" w:rsidTr="00C63DB7">
        <w:tc>
          <w:tcPr>
            <w:tcW w:w="5000" w:type="pct"/>
          </w:tcPr>
          <w:p w14:paraId="19257387" w14:textId="4BB693EA" w:rsidR="00C63DB7" w:rsidRPr="00D75794" w:rsidRDefault="00C63DB7" w:rsidP="005B5B90">
            <w:pPr>
              <w:spacing w:after="0" w:line="48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</w:tr>
      <w:tr w:rsidR="00503A71" w:rsidRPr="00ED29C0" w14:paraId="445894B6" w14:textId="77777777" w:rsidTr="005B5B90">
        <w:tc>
          <w:tcPr>
            <w:tcW w:w="5000" w:type="pct"/>
          </w:tcPr>
          <w:p w14:paraId="0CA22B02" w14:textId="77777777" w:rsidR="00503A71" w:rsidRPr="00ED29C0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ED29C0" w14:paraId="6A3D0802" w14:textId="77777777" w:rsidTr="005B5B90">
        <w:tc>
          <w:tcPr>
            <w:tcW w:w="5000" w:type="pct"/>
          </w:tcPr>
          <w:p w14:paraId="154DF1AC" w14:textId="77777777" w:rsidR="00503A71" w:rsidRPr="00ED29C0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ED29C0" w14:paraId="09BCF13F" w14:textId="77777777" w:rsidTr="005B5B90">
        <w:tc>
          <w:tcPr>
            <w:tcW w:w="5000" w:type="pct"/>
          </w:tcPr>
          <w:p w14:paraId="42691B3B" w14:textId="77777777" w:rsidR="00682CDF" w:rsidRPr="00ED29C0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55466C7E" w14:textId="70ED076D" w:rsidR="00C63217" w:rsidRPr="00ED29C0" w:rsidRDefault="00450596" w:rsidP="00C63217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29C0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DA3E78">
              <w:rPr>
                <w:rFonts w:ascii="Times New Roman" w:hAnsi="Times New Roman"/>
                <w:b/>
                <w:bCs/>
                <w:sz w:val="20"/>
                <w:szCs w:val="20"/>
              </w:rPr>
              <w:t>BLOCO 01 – EDUCAÇÃO FÍSICA</w:t>
            </w:r>
            <w:bookmarkStart w:id="0" w:name="_GoBack"/>
            <w:bookmarkEnd w:id="0"/>
          </w:p>
        </w:tc>
      </w:tr>
    </w:tbl>
    <w:p w14:paraId="307FBEB3" w14:textId="77777777" w:rsidR="00857B80" w:rsidRDefault="00857B80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C3B770" w14:textId="77777777" w:rsidR="00894982" w:rsidRDefault="00894982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261186F" w14:textId="77777777" w:rsidR="0017495E" w:rsidRPr="00ED29C0" w:rsidRDefault="00503A71" w:rsidP="00857B80">
      <w:pPr>
        <w:spacing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 xml:space="preserve">Assinatura do </w:t>
      </w:r>
      <w:r w:rsidR="006912F4" w:rsidRPr="00ED29C0">
        <w:rPr>
          <w:rFonts w:ascii="Times New Roman" w:hAnsi="Times New Roman"/>
          <w:sz w:val="20"/>
          <w:szCs w:val="20"/>
        </w:rPr>
        <w:t>C</w:t>
      </w:r>
      <w:r w:rsidRPr="00ED29C0">
        <w:rPr>
          <w:rFonts w:ascii="Times New Roman" w:hAnsi="Times New Roman"/>
          <w:sz w:val="20"/>
          <w:szCs w:val="20"/>
        </w:rPr>
        <w:t>andidato</w:t>
      </w:r>
      <w:r w:rsidR="00057B1C" w:rsidRPr="00ED29C0">
        <w:rPr>
          <w:rFonts w:ascii="Times New Roman" w:hAnsi="Times New Roman"/>
          <w:sz w:val="20"/>
          <w:szCs w:val="20"/>
        </w:rPr>
        <w:t>:</w:t>
      </w:r>
      <w:r w:rsidRPr="00ED29C0">
        <w:rPr>
          <w:rFonts w:ascii="Times New Roman" w:hAnsi="Times New Roman"/>
          <w:sz w:val="20"/>
          <w:szCs w:val="20"/>
        </w:rPr>
        <w:t xml:space="preserve"> </w:t>
      </w:r>
    </w:p>
    <w:p w14:paraId="61F31E82" w14:textId="77777777" w:rsidR="009C619B" w:rsidRPr="00ED29C0" w:rsidRDefault="009C619B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6E6464F" w14:textId="77777777" w:rsidR="002F2B1B" w:rsidRPr="00ED29C0" w:rsidRDefault="002F2B1B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B241075" w14:textId="77777777" w:rsidR="002F2B1B" w:rsidRPr="00ED29C0" w:rsidRDefault="002F2B1B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197FE1F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EFCA5C8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D70BE2C" w14:textId="77777777" w:rsidR="00057B1C" w:rsidRPr="00ED29C0" w:rsidRDefault="00057B1C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693CA574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6A43C90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5B44FF4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16C3635" w14:textId="77777777" w:rsidR="00A368B4" w:rsidRPr="00ED29C0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F685EC1" w14:textId="77777777" w:rsidR="006E4114" w:rsidRDefault="006E411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207E13C" w14:textId="77777777" w:rsidR="00C83B72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358B3CF" w14:textId="77777777" w:rsidR="005105D8" w:rsidRDefault="005105D8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6CF6CD29" w14:textId="77777777" w:rsidR="005105D8" w:rsidRDefault="005105D8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3298A3D" w14:textId="77777777" w:rsidR="00C83B72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BA93906" w14:textId="77777777" w:rsidR="00C83B72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5FD867B" w14:textId="77777777" w:rsidR="00C83B72" w:rsidRPr="00ED29C0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A1CD45C" w14:textId="31573D44" w:rsidR="006E4114" w:rsidRDefault="006E4114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AD6180A" w14:textId="77777777" w:rsidR="00D86D68" w:rsidRDefault="00D86D68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F0B7F54" w14:textId="77777777" w:rsidR="004252F9" w:rsidRDefault="004252F9" w:rsidP="009C619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sectPr w:rsidR="004252F9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7D84C" w14:textId="77777777" w:rsidR="005745A0" w:rsidRDefault="005745A0" w:rsidP="00F92C06">
      <w:pPr>
        <w:spacing w:after="0" w:line="240" w:lineRule="auto"/>
      </w:pPr>
      <w:r>
        <w:separator/>
      </w:r>
    </w:p>
  </w:endnote>
  <w:endnote w:type="continuationSeparator" w:id="0">
    <w:p w14:paraId="4E47E247" w14:textId="77777777" w:rsidR="005745A0" w:rsidRDefault="005745A0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7F72A542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5059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5059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9C305" w14:textId="77777777" w:rsidR="005745A0" w:rsidRDefault="005745A0" w:rsidP="00F92C06">
      <w:pPr>
        <w:spacing w:after="0" w:line="240" w:lineRule="auto"/>
      </w:pPr>
      <w:r>
        <w:separator/>
      </w:r>
    </w:p>
  </w:footnote>
  <w:footnote w:type="continuationSeparator" w:id="0">
    <w:p w14:paraId="202155AC" w14:textId="77777777" w:rsidR="005745A0" w:rsidRDefault="005745A0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5EC8"/>
    <w:rsid w:val="00057B1C"/>
    <w:rsid w:val="00060D36"/>
    <w:rsid w:val="00061231"/>
    <w:rsid w:val="00063666"/>
    <w:rsid w:val="00066378"/>
    <w:rsid w:val="00066A89"/>
    <w:rsid w:val="000701C1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76E7C"/>
    <w:rsid w:val="00181E2F"/>
    <w:rsid w:val="00184AAC"/>
    <w:rsid w:val="00185901"/>
    <w:rsid w:val="00185D0E"/>
    <w:rsid w:val="00187A86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46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27A4A"/>
    <w:rsid w:val="00230913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1796A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596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28FD"/>
    <w:rsid w:val="00473F1B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3F7F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D6E37"/>
    <w:rsid w:val="004E0644"/>
    <w:rsid w:val="004E1438"/>
    <w:rsid w:val="004E15B0"/>
    <w:rsid w:val="004E38D5"/>
    <w:rsid w:val="004E57DD"/>
    <w:rsid w:val="004E76E7"/>
    <w:rsid w:val="004F1A48"/>
    <w:rsid w:val="004F1BD5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5A0"/>
    <w:rsid w:val="00574CBD"/>
    <w:rsid w:val="00576632"/>
    <w:rsid w:val="00580C4D"/>
    <w:rsid w:val="00582497"/>
    <w:rsid w:val="005836B7"/>
    <w:rsid w:val="00585384"/>
    <w:rsid w:val="00591A37"/>
    <w:rsid w:val="00593216"/>
    <w:rsid w:val="005A18AF"/>
    <w:rsid w:val="005A51B7"/>
    <w:rsid w:val="005A5A4C"/>
    <w:rsid w:val="005B5B90"/>
    <w:rsid w:val="005C0945"/>
    <w:rsid w:val="005C415A"/>
    <w:rsid w:val="005C4C16"/>
    <w:rsid w:val="005C5C8A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411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6F69C3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3794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6803"/>
    <w:rsid w:val="008C5242"/>
    <w:rsid w:val="008C6837"/>
    <w:rsid w:val="008C7155"/>
    <w:rsid w:val="008C737F"/>
    <w:rsid w:val="008C73A0"/>
    <w:rsid w:val="008D0D4D"/>
    <w:rsid w:val="008D15DB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96D77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3A4B"/>
    <w:rsid w:val="00A143E9"/>
    <w:rsid w:val="00A144A3"/>
    <w:rsid w:val="00A14EFE"/>
    <w:rsid w:val="00A220AD"/>
    <w:rsid w:val="00A22CE0"/>
    <w:rsid w:val="00A242BD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A28"/>
    <w:rsid w:val="00AD1913"/>
    <w:rsid w:val="00AD35AF"/>
    <w:rsid w:val="00AD60A1"/>
    <w:rsid w:val="00AE1FDE"/>
    <w:rsid w:val="00AE2FF4"/>
    <w:rsid w:val="00AE3D1D"/>
    <w:rsid w:val="00AE44FC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82B"/>
    <w:rsid w:val="00B42DCA"/>
    <w:rsid w:val="00B43188"/>
    <w:rsid w:val="00B45FFB"/>
    <w:rsid w:val="00B47A99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0CD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D7D78"/>
    <w:rsid w:val="00CE0A0F"/>
    <w:rsid w:val="00CE1DA2"/>
    <w:rsid w:val="00CE2F49"/>
    <w:rsid w:val="00CE3352"/>
    <w:rsid w:val="00CE63DA"/>
    <w:rsid w:val="00CF0F61"/>
    <w:rsid w:val="00CF4865"/>
    <w:rsid w:val="00CF5153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1884"/>
    <w:rsid w:val="00E06330"/>
    <w:rsid w:val="00E067CD"/>
    <w:rsid w:val="00E07A6C"/>
    <w:rsid w:val="00E11D99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C73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BE6"/>
    <w:rsid w:val="00FD7720"/>
    <w:rsid w:val="00FD7B6E"/>
    <w:rsid w:val="00FE2754"/>
    <w:rsid w:val="00FE4178"/>
    <w:rsid w:val="00FE5292"/>
    <w:rsid w:val="00FE5AB5"/>
    <w:rsid w:val="00FE6B59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C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BF5B-C766-434C-84FC-EA10B0E0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6</cp:revision>
  <cp:lastPrinted>2026-05-27T18:28:00Z</cp:lastPrinted>
  <dcterms:created xsi:type="dcterms:W3CDTF">2026-06-17T13:57:00Z</dcterms:created>
  <dcterms:modified xsi:type="dcterms:W3CDTF">2026-06-30T11:01:00Z</dcterms:modified>
</cp:coreProperties>
</file>